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ИНИСТЕРСТВО ОБРАЗОВАНИЯ И НАУКИ</w:t>
      </w:r>
      <w:r w:rsidR="00AE4FF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2262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СИЙСКОЙ ФЕДЕРАЦИИ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, математики и электроники</w:t>
      </w:r>
    </w:p>
    <w:p w:rsidR="001F69DB" w:rsidRDefault="00E07AF6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информатики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 и технологий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АКТИКЕ</w:t>
      </w:r>
    </w:p>
    <w:p w:rsidR="00B22622" w:rsidRPr="00B22622" w:rsidRDefault="00B22622" w:rsidP="00B226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ктики </w:t>
      </w:r>
      <w:proofErr w:type="gramStart"/>
      <w:r w:rsidR="006226C2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</w:t>
      </w:r>
      <w:proofErr w:type="gramEnd"/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(учебная, производственная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Тип практики </w:t>
      </w:r>
      <w:r w:rsidR="001364E6">
        <w:rPr>
          <w:rFonts w:ascii="Times New Roman" w:eastAsia="Times New Roman" w:hAnsi="Times New Roman" w:cs="Times New Roman"/>
          <w:sz w:val="24"/>
          <w:szCs w:val="24"/>
          <w:u w:val="single"/>
        </w:rPr>
        <w:t>преддипломная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(в соответствии с ОПОП ВО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: с </w:t>
      </w:r>
      <w:r w:rsidR="00B1788A" w:rsidRPr="006226C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64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64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A2D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64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64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(в соответствии с календарным учебным графиком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0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364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вычислительная техника</w:t>
      </w:r>
    </w:p>
    <w:p w:rsidR="00B22622" w:rsidRPr="00B22622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ровень </w:t>
      </w:r>
      <w:r w:rsidR="0013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ы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22622" w:rsidRPr="00B22622" w:rsidRDefault="00B22622" w:rsidP="008A2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«</w:t>
      </w:r>
      <w:r w:rsidR="008A2D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мобильных устройств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№ 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64E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A2D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-090</w:t>
      </w:r>
      <w:r w:rsidR="001364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36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12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В.Б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12C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бназарова</w:t>
      </w:r>
      <w:proofErr w:type="spellEnd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18F" w:rsidRDefault="002E418F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22622" w:rsidRPr="00B22622" w:rsidRDefault="00A06F7B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412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E41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12C5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869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12C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2C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на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4E4" w:rsidRDefault="00EE14E4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4E4" w:rsidRDefault="00EE14E4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4E4" w:rsidRPr="00B22622" w:rsidRDefault="00EE14E4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6226C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и </w:t>
      </w:r>
      <w:r w:rsidR="00B22A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64E6" w:rsidRPr="005D7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64E6" w:rsidRPr="005D79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щиты </w:t>
      </w:r>
      <w:r w:rsidR="00B22A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64E6" w:rsidRPr="005D7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364E6" w:rsidRPr="005D79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F69DB" w:rsidRPr="006226C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___________________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</w:t>
      </w:r>
      <w:r w:rsidR="001F69D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B22622" w:rsidRPr="00B22622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lastRenderedPageBreak/>
        <w:t>Содержание</w:t>
      </w:r>
    </w:p>
    <w:p w:rsidR="00B22622" w:rsidRPr="00B22622" w:rsidRDefault="00B22622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Индивидуальное задание на практику</w:t>
      </w:r>
      <w:r w:rsidR="001F12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622" w:rsidRPr="00B22622" w:rsidRDefault="00B22622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Рабочий график (план) проведения практики</w:t>
      </w:r>
      <w:r w:rsidR="001F12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622" w:rsidRDefault="00B22622" w:rsidP="00B22622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Описательная часть</w:t>
      </w:r>
      <w:r w:rsidR="00FD34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FD34A1">
        <w:rPr>
          <w:rFonts w:ascii="Times New Roman" w:eastAsia="Times New Roman" w:hAnsi="Times New Roman" w:cs="Times New Roman"/>
          <w:sz w:val="24"/>
          <w:szCs w:val="24"/>
        </w:rPr>
        <w:t>автореферат).</w:t>
      </w:r>
    </w:p>
    <w:p w:rsidR="00FD35F6" w:rsidRPr="00B22622" w:rsidRDefault="00FD35F6" w:rsidP="00FD35F6">
      <w:pPr>
        <w:numPr>
          <w:ilvl w:val="0"/>
          <w:numId w:val="2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руководителя практики.</w:t>
      </w:r>
    </w:p>
    <w:p w:rsidR="00FD35F6" w:rsidRPr="00FD35F6" w:rsidRDefault="00FD35F6" w:rsidP="00FD35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35F6" w:rsidRPr="00B22622" w:rsidRDefault="00FD35F6" w:rsidP="00FD35F6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F25BB1" w:rsidRDefault="00B22622" w:rsidP="00B22622">
      <w:pPr>
        <w:pageBreakBefore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кадемика С.П. Королева»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A1" w:rsidRPr="00B22622" w:rsidRDefault="00FD34A1" w:rsidP="00FD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, математики и электроники</w:t>
      </w:r>
    </w:p>
    <w:p w:rsidR="00FD34A1" w:rsidRDefault="00FD34A1" w:rsidP="00FD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информатики</w:t>
      </w:r>
    </w:p>
    <w:p w:rsidR="00FD34A1" w:rsidRPr="00B22622" w:rsidRDefault="00FD34A1" w:rsidP="00FD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 и технологий</w:t>
      </w: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622" w:rsidRPr="003247F5" w:rsidRDefault="00B22622" w:rsidP="0032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</w:t>
      </w:r>
      <w:proofErr w:type="spellStart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83B48" w:rsidRPr="00283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хибназарова</w:t>
      </w:r>
      <w:proofErr w:type="spellEnd"/>
      <w:r w:rsidR="00283B48" w:rsidRPr="00283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ктория </w:t>
      </w:r>
      <w:proofErr w:type="spellStart"/>
      <w:r w:rsidR="00283B48" w:rsidRPr="00283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хтиёровна</w:t>
      </w:r>
      <w:r w:rsidR="003247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spellEnd"/>
      <w:r w:rsidR="00324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2</w:t>
      </w:r>
      <w:r w:rsidR="00123B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47F5">
        <w:rPr>
          <w:rFonts w:ascii="Times New Roman" w:eastAsia="Times New Roman" w:hAnsi="Times New Roman" w:cs="Times New Roman"/>
          <w:sz w:val="24"/>
          <w:szCs w:val="24"/>
          <w:lang w:eastAsia="ru-RU"/>
        </w:rPr>
        <w:t>-090401</w:t>
      </w:r>
      <w:r w:rsidR="00324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324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7F5" w:rsidRDefault="003247F5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B22622" w:rsidRDefault="00B22622" w:rsidP="003247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на практику оформлено приказом по университету от </w:t>
      </w:r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-ст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0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ий университет, кафедра информационных систем и технологий</w:t>
      </w:r>
      <w:r w:rsidR="00324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622" w:rsidRPr="00B22622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977"/>
        <w:gridCol w:w="3402"/>
      </w:tblGrid>
      <w:tr w:rsidR="00B22622" w:rsidRPr="00B22622" w:rsidTr="00B22622">
        <w:trPr>
          <w:trHeight w:val="10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ind w:lef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</w:tr>
      <w:tr w:rsidR="00B22622" w:rsidRPr="00B22622" w:rsidTr="00B22622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090498" w:rsidP="00FD34A1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0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-1, ОК-2, ОК-3, ОК-4, ОК-5, ОК-6, ОК-7, ОК-8, ОК-9, ОПК-1, ОПК-2, ОПК-3, ОПК-4, ОПК-5, ОПК-6, ПК-1, ПК-2, ПК-3, ПК-4, ПК-5, ПК-6, ПК-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361463" w:rsidRDefault="005D7956" w:rsidP="000904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7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0904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ускной квалификационной работы магистра</w:t>
            </w:r>
            <w:r w:rsidR="003614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формление авторефе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r w:rsidR="0047505A" w:rsidRPr="00123B7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505A" w:rsidRPr="00123B7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505A" w:rsidRPr="00123B7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622" w:rsidRPr="00B22622" w:rsidRDefault="00B22622" w:rsidP="00B226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123B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505A" w:rsidRPr="004750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7505A" w:rsidRPr="0047505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505A" w:rsidRPr="0047505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622" w:rsidRPr="00B22622" w:rsidRDefault="002E418F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22622" w:rsidRPr="00B22622" w:rsidRDefault="0058136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gramEnd"/>
      <w:r w:rsidR="00B22622" w:rsidRPr="00581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622"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06C98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</w:t>
      </w:r>
      <w:r w:rsid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2622"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F90" w:rsidRPr="005F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="00606C98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М.А</w:t>
      </w:r>
      <w:r w:rsidR="00B22622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6C98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на</w:t>
      </w:r>
    </w:p>
    <w:p w:rsidR="00B22622" w:rsidRPr="00B22622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</w:t>
      </w:r>
    </w:p>
    <w:p w:rsidR="00B22622" w:rsidRP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№ </w:t>
      </w:r>
      <w:r w:rsidR="0047505A">
        <w:rPr>
          <w:rFonts w:ascii="Times New Roman" w:eastAsia="Times New Roman" w:hAnsi="Times New Roman" w:cs="Times New Roman"/>
          <w:sz w:val="24"/>
          <w:szCs w:val="24"/>
          <w:lang w:eastAsia="ru-RU"/>
        </w:rPr>
        <w:t>622</w:t>
      </w:r>
      <w:r w:rsidR="003A75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47505A">
        <w:rPr>
          <w:rFonts w:ascii="Times New Roman" w:eastAsia="Times New Roman" w:hAnsi="Times New Roman" w:cs="Times New Roman"/>
          <w:sz w:val="24"/>
          <w:szCs w:val="24"/>
          <w:lang w:eastAsia="ru-RU"/>
        </w:rPr>
        <w:t>-090401</w:t>
      </w:r>
      <w:r w:rsidR="004750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F3F90" w:rsidRPr="00F2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="00606C98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6C98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06C98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бназарова</w:t>
      </w:r>
      <w:proofErr w:type="spellEnd"/>
    </w:p>
    <w:p w:rsidR="00B22622" w:rsidRPr="00B22622" w:rsidRDefault="00B22622" w:rsidP="00606C98">
      <w:pPr>
        <w:spacing w:after="0" w:line="240" w:lineRule="auto"/>
        <w:ind w:left="5103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B22622" w:rsidRPr="00B22622" w:rsidRDefault="00B22622" w:rsidP="00B22622">
      <w:pPr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B22622" w:rsidRPr="00785037" w:rsidRDefault="00B22622" w:rsidP="00B22622">
      <w:pPr>
        <w:pageBreakBefore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2622" w:rsidRPr="00B22622" w:rsidRDefault="00B22622" w:rsidP="00B2262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ий график (план) проведения практики</w:t>
      </w:r>
    </w:p>
    <w:tbl>
      <w:tblPr>
        <w:tblW w:w="9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7"/>
        <w:gridCol w:w="4111"/>
        <w:gridCol w:w="4111"/>
      </w:tblGrid>
      <w:tr w:rsidR="00B22622" w:rsidRPr="00B22622" w:rsidTr="000D6A2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622" w:rsidRPr="00B22622" w:rsidRDefault="00B22622" w:rsidP="000D6A2C">
            <w:pPr>
              <w:tabs>
                <w:tab w:val="left" w:pos="7020"/>
              </w:tabs>
              <w:spacing w:after="0" w:line="240" w:lineRule="auto"/>
              <w:ind w:left="18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(пери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26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практики</w:t>
            </w:r>
          </w:p>
        </w:tc>
      </w:tr>
      <w:tr w:rsidR="00B22622" w:rsidRPr="00B22622" w:rsidTr="000D6A2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622" w:rsidRPr="00B22622" w:rsidRDefault="0047505A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0D6A2C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задания, создание рабочего граф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FC736A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 план по прохождению практики</w:t>
            </w:r>
          </w:p>
        </w:tc>
      </w:tr>
      <w:tr w:rsidR="00B22622" w:rsidRPr="00B22622" w:rsidTr="000D6A2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622" w:rsidRPr="00B22622" w:rsidRDefault="000D6A2C" w:rsidP="000D6A2C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2.2018 – 21.0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0D6A2C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вариантов реализации алгоритма фрактального сжатия и методов его уско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FC736A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ы 3 варианта реализации алгоритма фрактального сжатия и 2 метода ускорения его выполнения</w:t>
            </w:r>
          </w:p>
        </w:tc>
      </w:tr>
      <w:tr w:rsidR="00B22622" w:rsidRPr="00B22622" w:rsidTr="000D6A2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622" w:rsidRPr="00B22622" w:rsidRDefault="00C11B16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.2018 – 05.04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C11B16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граммной системы, реализующей изученные алгорит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FC736A" w:rsidP="00FC736A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а программная система, реализующая изученные алгоритмы</w:t>
            </w:r>
          </w:p>
        </w:tc>
      </w:tr>
      <w:tr w:rsidR="00B22622" w:rsidRPr="00B22622" w:rsidTr="000D6A2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622" w:rsidRPr="00B22622" w:rsidRDefault="00C11B16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4.2018 – 27.04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1B3E87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ие зависимости времени сжатия и качества декодируемого изображения от применяемого алгоритма и метода уско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FC736A" w:rsidP="00FC736A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на зависимости времени сжатия и качества декодируемого изображения от применяемого алгоритма и метода ускорения</w:t>
            </w:r>
          </w:p>
        </w:tc>
      </w:tr>
      <w:tr w:rsidR="00B22622" w:rsidRPr="00B22622" w:rsidTr="000D6A2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22622" w:rsidRPr="00B22622" w:rsidRDefault="001B3E87" w:rsidP="00FC736A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4.2018 – 1</w:t>
            </w:r>
            <w:r w:rsidR="00FC73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1B3E87" w:rsidP="00FC736A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  <w:r w:rsidR="00FC73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рак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B22622" w:rsidRDefault="00FC736A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 отчет по практике</w:t>
            </w:r>
          </w:p>
        </w:tc>
      </w:tr>
    </w:tbl>
    <w:p w:rsidR="00B22622" w:rsidRPr="00B22622" w:rsidRDefault="00B22622" w:rsidP="00B22622">
      <w:pPr>
        <w:jc w:val="both"/>
        <w:rPr>
          <w:rFonts w:ascii="Calibri" w:eastAsia="Times New Roman" w:hAnsi="Calibri" w:cs="Times New Roman"/>
        </w:rPr>
      </w:pPr>
    </w:p>
    <w:p w:rsidR="00B22622" w:rsidRPr="00B22622" w:rsidRDefault="00364AC5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22622" w:rsidRPr="00B22622" w:rsidRDefault="0058136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gramEnd"/>
      <w:r w:rsidRPr="00581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4D80"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</w:t>
      </w:r>
      <w:r w:rsidR="005F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F3F90" w:rsidRPr="005F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 </w:t>
      </w:r>
      <w:r w:rsidR="008B4D8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</w:t>
      </w:r>
      <w:r w:rsidR="00B22622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D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на</w:t>
      </w:r>
    </w:p>
    <w:p w:rsidR="00D86903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D86903" w:rsidRDefault="00D86903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 w:type="page"/>
      </w:r>
    </w:p>
    <w:p w:rsidR="00D86903" w:rsidRDefault="00D86903" w:rsidP="00D869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ЗЫВ</w:t>
      </w: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6903" w:rsidRPr="00B22622" w:rsidRDefault="00D86903" w:rsidP="00D869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ДЕНИИ </w:t>
      </w: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p w:rsidR="00D86903" w:rsidRPr="00B22622" w:rsidRDefault="00D86903" w:rsidP="00D869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</w:t>
      </w:r>
      <w:proofErr w:type="gramEnd"/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(учебная, производственная)</w:t>
      </w: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Тип практи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еддипломная</w:t>
      </w:r>
      <w:proofErr w:type="gramEnd"/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(в соответствии с ОПОП </w:t>
      </w:r>
      <w:proofErr w:type="gramStart"/>
      <w:r w:rsidRPr="00B2262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B2262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: с 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 xml:space="preserve">.2018 по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226C2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B22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622">
        <w:rPr>
          <w:rFonts w:ascii="Times New Roman" w:eastAsia="Times New Roman" w:hAnsi="Times New Roman" w:cs="Times New Roman"/>
          <w:sz w:val="24"/>
          <w:szCs w:val="24"/>
        </w:rPr>
        <w:t>(в соответствии с календарным учебным графиком)</w:t>
      </w: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6903" w:rsidRPr="00B22622" w:rsidRDefault="00D86903" w:rsidP="00D8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вычислительная техника</w:t>
      </w: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магистратуры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6903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мобильных устройств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903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03" w:rsidRPr="00B22622" w:rsidRDefault="00D86903" w:rsidP="00D8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03" w:rsidRDefault="00D86903" w:rsidP="00D86903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22-0904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spellStart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81C0C" w:rsidRPr="00D81C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хибназарова</w:t>
      </w:r>
      <w:proofErr w:type="spellEnd"/>
      <w:r w:rsidR="00D81C0C" w:rsidRPr="00D81C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ктория </w:t>
      </w:r>
      <w:proofErr w:type="spellStart"/>
      <w:r w:rsidR="00D81C0C" w:rsidRPr="00D81C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хтиёровна</w:t>
      </w:r>
      <w:proofErr w:type="spellEnd"/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D86903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74B3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)</w:t>
      </w:r>
    </w:p>
    <w:p w:rsidR="00D86903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03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03" w:rsidRPr="00674B32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40"/>
        <w:gridCol w:w="6831"/>
        <w:gridCol w:w="2235"/>
      </w:tblGrid>
      <w:tr w:rsidR="00D86903" w:rsidRPr="00953A32" w:rsidTr="0024583F">
        <w:tc>
          <w:tcPr>
            <w:tcW w:w="540" w:type="dxa"/>
          </w:tcPr>
          <w:p w:rsidR="00D86903" w:rsidRPr="00953A32" w:rsidRDefault="00D86903" w:rsidP="00245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831" w:type="dxa"/>
          </w:tcPr>
          <w:p w:rsidR="00D86903" w:rsidRPr="00953A32" w:rsidRDefault="00D86903" w:rsidP="00245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235" w:type="dxa"/>
          </w:tcPr>
          <w:p w:rsidR="00D86903" w:rsidRDefault="00D86903" w:rsidP="00245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  <w:p w:rsidR="00D86903" w:rsidRPr="00953A32" w:rsidRDefault="00D86903" w:rsidP="002458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5-балльной шкале)</w:t>
            </w:r>
          </w:p>
        </w:tc>
      </w:tr>
      <w:tr w:rsidR="00D86903" w:rsidRPr="00953A32" w:rsidTr="0024583F">
        <w:tc>
          <w:tcPr>
            <w:tcW w:w="540" w:type="dxa"/>
          </w:tcPr>
          <w:p w:rsidR="00D86903" w:rsidRPr="00953A32" w:rsidRDefault="00D86903" w:rsidP="0024583F">
            <w:pPr>
              <w:pStyle w:val="a3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235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</w:p>
        </w:tc>
      </w:tr>
      <w:tr w:rsidR="00D86903" w:rsidRPr="00953A32" w:rsidTr="0024583F">
        <w:tc>
          <w:tcPr>
            <w:tcW w:w="540" w:type="dxa"/>
          </w:tcPr>
          <w:p w:rsidR="00D86903" w:rsidRPr="00953A32" w:rsidRDefault="00D86903" w:rsidP="0024583F">
            <w:pPr>
              <w:pStyle w:val="a3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ланируемых результатов практики</w:t>
            </w:r>
          </w:p>
        </w:tc>
        <w:tc>
          <w:tcPr>
            <w:tcW w:w="2235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</w:p>
        </w:tc>
      </w:tr>
      <w:tr w:rsidR="00D86903" w:rsidRPr="00953A32" w:rsidTr="0024583F">
        <w:tc>
          <w:tcPr>
            <w:tcW w:w="540" w:type="dxa"/>
          </w:tcPr>
          <w:p w:rsidR="00D86903" w:rsidRPr="00953A32" w:rsidRDefault="00D86903" w:rsidP="0024583F">
            <w:pPr>
              <w:pStyle w:val="a3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235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</w:p>
        </w:tc>
      </w:tr>
      <w:tr w:rsidR="00D86903" w:rsidRPr="00953A32" w:rsidTr="0024583F">
        <w:tc>
          <w:tcPr>
            <w:tcW w:w="540" w:type="dxa"/>
          </w:tcPr>
          <w:p w:rsidR="00D86903" w:rsidRPr="00953A32" w:rsidRDefault="00D86903" w:rsidP="0024583F">
            <w:pPr>
              <w:pStyle w:val="a3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личного участия и самостоятельности практиканта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представляемом отчета о практике</w:t>
            </w:r>
          </w:p>
        </w:tc>
        <w:tc>
          <w:tcPr>
            <w:tcW w:w="2235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</w:p>
        </w:tc>
      </w:tr>
      <w:tr w:rsidR="00D86903" w:rsidRPr="00953A32" w:rsidTr="0024583F">
        <w:tc>
          <w:tcPr>
            <w:tcW w:w="540" w:type="dxa"/>
          </w:tcPr>
          <w:p w:rsidR="00D86903" w:rsidRPr="00953A32" w:rsidRDefault="00D86903" w:rsidP="0024583F">
            <w:pPr>
              <w:pStyle w:val="a3"/>
              <w:numPr>
                <w:ilvl w:val="0"/>
                <w:numId w:val="26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формления отчетной документации</w:t>
            </w:r>
          </w:p>
        </w:tc>
        <w:tc>
          <w:tcPr>
            <w:tcW w:w="2235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</w:p>
        </w:tc>
      </w:tr>
      <w:tr w:rsidR="00D86903" w:rsidRPr="00953A32" w:rsidTr="0024583F">
        <w:tc>
          <w:tcPr>
            <w:tcW w:w="540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D86903" w:rsidRPr="00953A32" w:rsidRDefault="00D86903" w:rsidP="0024583F">
            <w:pPr>
              <w:rPr>
                <w:b/>
                <w:sz w:val="24"/>
                <w:szCs w:val="24"/>
              </w:rPr>
            </w:pPr>
            <w:r w:rsidRPr="00953A32">
              <w:rPr>
                <w:b/>
                <w:sz w:val="24"/>
                <w:szCs w:val="24"/>
              </w:rPr>
              <w:t>ИТОГОВАЯ ОЦЕН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3A3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ыставляется как среднее арифметическое оценок по пяти критериям оценки)</w:t>
            </w:r>
          </w:p>
        </w:tc>
        <w:tc>
          <w:tcPr>
            <w:tcW w:w="2235" w:type="dxa"/>
          </w:tcPr>
          <w:p w:rsidR="00D86903" w:rsidRPr="00953A32" w:rsidRDefault="00D86903" w:rsidP="0024583F">
            <w:pPr>
              <w:rPr>
                <w:sz w:val="24"/>
                <w:szCs w:val="24"/>
              </w:rPr>
            </w:pPr>
          </w:p>
        </w:tc>
      </w:tr>
    </w:tbl>
    <w:p w:rsidR="00D86903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86903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86903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86903" w:rsidRPr="00B22622" w:rsidRDefault="00D86903" w:rsidP="00D8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,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03" w:rsidRPr="00B22622" w:rsidRDefault="00CE2E15" w:rsidP="00D8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gramEnd"/>
      <w:r w:rsidRPr="005813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26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06C98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</w:t>
      </w:r>
      <w:r w:rsidR="00D86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6903" w:rsidRPr="005F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86903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6903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903"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ина</w:t>
      </w:r>
    </w:p>
    <w:p w:rsidR="00D86903" w:rsidRPr="00B22622" w:rsidRDefault="00D86903" w:rsidP="00D8690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2262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D86903" w:rsidRPr="00674B32" w:rsidRDefault="00D86903" w:rsidP="00D86903">
      <w:pPr>
        <w:spacing w:after="0" w:line="240" w:lineRule="auto"/>
        <w:ind w:left="5664" w:hanging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22622" w:rsidRPr="00B22622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sectPr w:rsidR="00B22622" w:rsidRPr="00B22622" w:rsidSect="00B226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CA8" w:rsidRDefault="00934CA8" w:rsidP="00B22622">
      <w:pPr>
        <w:spacing w:after="0" w:line="240" w:lineRule="auto"/>
      </w:pPr>
      <w:r>
        <w:separator/>
      </w:r>
    </w:p>
  </w:endnote>
  <w:endnote w:type="continuationSeparator" w:id="0">
    <w:p w:rsidR="00934CA8" w:rsidRDefault="00934CA8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CA8" w:rsidRDefault="00934CA8" w:rsidP="00B22622">
      <w:pPr>
        <w:spacing w:after="0" w:line="240" w:lineRule="auto"/>
      </w:pPr>
      <w:r>
        <w:separator/>
      </w:r>
    </w:p>
  </w:footnote>
  <w:footnote w:type="continuationSeparator" w:id="0">
    <w:p w:rsidR="00934CA8" w:rsidRDefault="00934CA8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9B00D8"/>
    <w:multiLevelType w:val="hybridMultilevel"/>
    <w:tmpl w:val="3542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25"/>
  </w:num>
  <w:num w:numId="6">
    <w:abstractNumId w:val="19"/>
  </w:num>
  <w:num w:numId="7">
    <w:abstractNumId w:val="1"/>
  </w:num>
  <w:num w:numId="8">
    <w:abstractNumId w:val="24"/>
  </w:num>
  <w:num w:numId="9">
    <w:abstractNumId w:val="17"/>
  </w:num>
  <w:num w:numId="10">
    <w:abstractNumId w:val="14"/>
  </w:num>
  <w:num w:numId="11">
    <w:abstractNumId w:val="12"/>
  </w:num>
  <w:num w:numId="12">
    <w:abstractNumId w:val="21"/>
  </w:num>
  <w:num w:numId="13">
    <w:abstractNumId w:val="6"/>
  </w:num>
  <w:num w:numId="14">
    <w:abstractNumId w:val="13"/>
  </w:num>
  <w:num w:numId="15">
    <w:abstractNumId w:val="18"/>
  </w:num>
  <w:num w:numId="16">
    <w:abstractNumId w:val="22"/>
  </w:num>
  <w:num w:numId="17">
    <w:abstractNumId w:val="23"/>
  </w:num>
  <w:num w:numId="18">
    <w:abstractNumId w:val="0"/>
  </w:num>
  <w:num w:numId="19">
    <w:abstractNumId w:val="11"/>
  </w:num>
  <w:num w:numId="20">
    <w:abstractNumId w:val="5"/>
  </w:num>
  <w:num w:numId="21">
    <w:abstractNumId w:val="16"/>
  </w:num>
  <w:num w:numId="22">
    <w:abstractNumId w:val="20"/>
  </w:num>
  <w:num w:numId="23">
    <w:abstractNumId w:val="4"/>
  </w:num>
  <w:num w:numId="24">
    <w:abstractNumId w:val="10"/>
  </w:num>
  <w:num w:numId="25">
    <w:abstractNumId w:val="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4"/>
    <w:rsid w:val="00010B59"/>
    <w:rsid w:val="00026D28"/>
    <w:rsid w:val="000828FA"/>
    <w:rsid w:val="00090498"/>
    <w:rsid w:val="000939CE"/>
    <w:rsid w:val="00096F08"/>
    <w:rsid w:val="000D6A2C"/>
    <w:rsid w:val="000F491C"/>
    <w:rsid w:val="00123B7F"/>
    <w:rsid w:val="001364E6"/>
    <w:rsid w:val="0015703F"/>
    <w:rsid w:val="0016167C"/>
    <w:rsid w:val="00163E60"/>
    <w:rsid w:val="00170194"/>
    <w:rsid w:val="001B3E87"/>
    <w:rsid w:val="001E2A6A"/>
    <w:rsid w:val="001F12DD"/>
    <w:rsid w:val="001F30CB"/>
    <w:rsid w:val="001F69DB"/>
    <w:rsid w:val="002444A3"/>
    <w:rsid w:val="00267FD7"/>
    <w:rsid w:val="00283B48"/>
    <w:rsid w:val="00291EC6"/>
    <w:rsid w:val="00293529"/>
    <w:rsid w:val="002A3FC7"/>
    <w:rsid w:val="002B04F7"/>
    <w:rsid w:val="002E418F"/>
    <w:rsid w:val="002E43D9"/>
    <w:rsid w:val="00305CDE"/>
    <w:rsid w:val="003247F5"/>
    <w:rsid w:val="003455CF"/>
    <w:rsid w:val="00355CF8"/>
    <w:rsid w:val="00361463"/>
    <w:rsid w:val="00362401"/>
    <w:rsid w:val="00364AC5"/>
    <w:rsid w:val="003A7507"/>
    <w:rsid w:val="003C683A"/>
    <w:rsid w:val="00412C5F"/>
    <w:rsid w:val="00464D7D"/>
    <w:rsid w:val="00465435"/>
    <w:rsid w:val="0047505A"/>
    <w:rsid w:val="00483966"/>
    <w:rsid w:val="0048740E"/>
    <w:rsid w:val="004A487A"/>
    <w:rsid w:val="004B3513"/>
    <w:rsid w:val="004F00A7"/>
    <w:rsid w:val="004F5C04"/>
    <w:rsid w:val="0053334B"/>
    <w:rsid w:val="00581362"/>
    <w:rsid w:val="005B47BA"/>
    <w:rsid w:val="005B7F62"/>
    <w:rsid w:val="005D7956"/>
    <w:rsid w:val="005E703E"/>
    <w:rsid w:val="005F3F90"/>
    <w:rsid w:val="006042B4"/>
    <w:rsid w:val="00606C98"/>
    <w:rsid w:val="006226C2"/>
    <w:rsid w:val="0062515C"/>
    <w:rsid w:val="00643553"/>
    <w:rsid w:val="0066522F"/>
    <w:rsid w:val="00671B2B"/>
    <w:rsid w:val="006802CB"/>
    <w:rsid w:val="006B05E5"/>
    <w:rsid w:val="006D4E16"/>
    <w:rsid w:val="006E0D0F"/>
    <w:rsid w:val="00710BEB"/>
    <w:rsid w:val="00785037"/>
    <w:rsid w:val="007B1B0E"/>
    <w:rsid w:val="007B7930"/>
    <w:rsid w:val="007E1FBC"/>
    <w:rsid w:val="0080498E"/>
    <w:rsid w:val="00823869"/>
    <w:rsid w:val="008300AB"/>
    <w:rsid w:val="00861864"/>
    <w:rsid w:val="00893CD9"/>
    <w:rsid w:val="008A2DA8"/>
    <w:rsid w:val="008B4D80"/>
    <w:rsid w:val="008C0BF7"/>
    <w:rsid w:val="00934CA8"/>
    <w:rsid w:val="00976601"/>
    <w:rsid w:val="009C075D"/>
    <w:rsid w:val="00A06F7B"/>
    <w:rsid w:val="00A3543F"/>
    <w:rsid w:val="00A64656"/>
    <w:rsid w:val="00AE07FB"/>
    <w:rsid w:val="00AE4FFF"/>
    <w:rsid w:val="00AF3519"/>
    <w:rsid w:val="00B1788A"/>
    <w:rsid w:val="00B22622"/>
    <w:rsid w:val="00B22A1A"/>
    <w:rsid w:val="00B2386D"/>
    <w:rsid w:val="00BD0B7B"/>
    <w:rsid w:val="00BD47D5"/>
    <w:rsid w:val="00C00A5D"/>
    <w:rsid w:val="00C11B16"/>
    <w:rsid w:val="00C31119"/>
    <w:rsid w:val="00C34EDB"/>
    <w:rsid w:val="00C42334"/>
    <w:rsid w:val="00C60C99"/>
    <w:rsid w:val="00C65F86"/>
    <w:rsid w:val="00CE2E15"/>
    <w:rsid w:val="00CE78F9"/>
    <w:rsid w:val="00CF30E3"/>
    <w:rsid w:val="00D244D8"/>
    <w:rsid w:val="00D30760"/>
    <w:rsid w:val="00D356D3"/>
    <w:rsid w:val="00D81C0C"/>
    <w:rsid w:val="00D86903"/>
    <w:rsid w:val="00DC0339"/>
    <w:rsid w:val="00DC7F32"/>
    <w:rsid w:val="00DF458E"/>
    <w:rsid w:val="00DF5319"/>
    <w:rsid w:val="00E07AC1"/>
    <w:rsid w:val="00E07AF6"/>
    <w:rsid w:val="00E25F9F"/>
    <w:rsid w:val="00E70B14"/>
    <w:rsid w:val="00E7323E"/>
    <w:rsid w:val="00EC553E"/>
    <w:rsid w:val="00EE0264"/>
    <w:rsid w:val="00EE14E4"/>
    <w:rsid w:val="00EF26A8"/>
    <w:rsid w:val="00F25BB1"/>
    <w:rsid w:val="00F34FD9"/>
    <w:rsid w:val="00F4713B"/>
    <w:rsid w:val="00F507A2"/>
    <w:rsid w:val="00F6313E"/>
    <w:rsid w:val="00F820E8"/>
    <w:rsid w:val="00FC736A"/>
    <w:rsid w:val="00FD34A1"/>
    <w:rsid w:val="00FD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8E"/>
  </w:style>
  <w:style w:type="paragraph" w:styleId="1">
    <w:name w:val="heading 1"/>
    <w:basedOn w:val="a"/>
    <w:next w:val="a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8E"/>
  </w:style>
  <w:style w:type="paragraph" w:styleId="1">
    <w:name w:val="heading 1"/>
    <w:basedOn w:val="a"/>
    <w:next w:val="a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E7A6-EE9C-4F99-B403-54E1AA60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User</cp:lastModifiedBy>
  <cp:revision>25</cp:revision>
  <cp:lastPrinted>2018-02-13T12:04:00Z</cp:lastPrinted>
  <dcterms:created xsi:type="dcterms:W3CDTF">2018-03-28T07:04:00Z</dcterms:created>
  <dcterms:modified xsi:type="dcterms:W3CDTF">2018-04-30T07:57:00Z</dcterms:modified>
</cp:coreProperties>
</file>